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AB42" w14:textId="06C4DC44" w:rsidR="00276B44" w:rsidRDefault="00C043E6">
      <w:pPr>
        <w:pStyle w:val="Textkomente"/>
      </w:pPr>
      <w:bookmarkStart w:id="0" w:name="_Hlk55738116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AFFA60" wp14:editId="6A8B8D9E">
                <wp:simplePos x="0" y="0"/>
                <wp:positionH relativeFrom="column">
                  <wp:posOffset>1934845</wp:posOffset>
                </wp:positionH>
                <wp:positionV relativeFrom="paragraph">
                  <wp:posOffset>189865</wp:posOffset>
                </wp:positionV>
                <wp:extent cx="2194560" cy="853440"/>
                <wp:effectExtent l="0" t="0" r="0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C49E" w14:textId="77777777" w:rsidR="00CE4FAF" w:rsidRPr="003A5B15" w:rsidRDefault="00CE4FAF">
                            <w:pPr>
                              <w:pStyle w:val="Nadpis4"/>
                              <w:jc w:val="center"/>
                              <w:rPr>
                                <w:sz w:val="20"/>
                              </w:rPr>
                            </w:pPr>
                            <w:r w:rsidRPr="003A5B15">
                              <w:rPr>
                                <w:sz w:val="20"/>
                              </w:rPr>
                              <w:t>OBEC</w:t>
                            </w:r>
                            <w:r>
                              <w:rPr>
                                <w:sz w:val="20"/>
                              </w:rPr>
                              <w:t xml:space="preserve">NÍ ÚŘAD </w:t>
                            </w:r>
                            <w:r w:rsidRPr="003A5B15">
                              <w:rPr>
                                <w:sz w:val="20"/>
                              </w:rPr>
                              <w:t>OSEČEK</w:t>
                            </w:r>
                          </w:p>
                          <w:p w14:paraId="4DB8A030" w14:textId="77777777" w:rsidR="00CE4FAF" w:rsidRPr="003A5B15" w:rsidRDefault="00CE4F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5B15">
                              <w:rPr>
                                <w:sz w:val="18"/>
                                <w:szCs w:val="18"/>
                              </w:rPr>
                              <w:t xml:space="preserve">Oseček 37, 289 41 </w:t>
                            </w:r>
                            <w:proofErr w:type="spellStart"/>
                            <w:r w:rsidRPr="003A5B15">
                              <w:rPr>
                                <w:sz w:val="18"/>
                                <w:szCs w:val="18"/>
                              </w:rPr>
                              <w:t>p.Pňov</w:t>
                            </w:r>
                            <w:proofErr w:type="spellEnd"/>
                          </w:p>
                          <w:p w14:paraId="3EE63385" w14:textId="77777777" w:rsidR="00CE4FAF" w:rsidRPr="003A5B15" w:rsidRDefault="00CE4F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5B15">
                              <w:rPr>
                                <w:b/>
                                <w:sz w:val="18"/>
                                <w:szCs w:val="18"/>
                              </w:rPr>
                              <w:t>mob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31526086</w:t>
                            </w:r>
                          </w:p>
                          <w:p w14:paraId="2053463E" w14:textId="024C0B32" w:rsidR="00CE4FAF" w:rsidRPr="003A5B15" w:rsidRDefault="00CE4F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5B15">
                              <w:rPr>
                                <w:b/>
                                <w:sz w:val="18"/>
                                <w:szCs w:val="18"/>
                              </w:rPr>
                              <w:t>email:o</w:t>
                            </w:r>
                            <w:r w:rsidR="00BE043A">
                              <w:rPr>
                                <w:b/>
                                <w:sz w:val="18"/>
                                <w:szCs w:val="18"/>
                              </w:rPr>
                              <w:t>beco</w:t>
                            </w:r>
                            <w:r w:rsidRPr="003A5B15">
                              <w:rPr>
                                <w:b/>
                                <w:sz w:val="18"/>
                                <w:szCs w:val="18"/>
                              </w:rPr>
                              <w:t>secek@centrum.cz</w:t>
                            </w:r>
                            <w:proofErr w:type="gramEnd"/>
                          </w:p>
                          <w:p w14:paraId="4CCB024A" w14:textId="51424725" w:rsidR="00CE4FAF" w:rsidRDefault="00CE4FA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A5B15">
                              <w:rPr>
                                <w:b/>
                                <w:sz w:val="18"/>
                                <w:szCs w:val="18"/>
                              </w:rPr>
                              <w:t>č.ú.</w:t>
                            </w:r>
                            <w:r w:rsidR="009A2F03">
                              <w:rPr>
                                <w:b/>
                                <w:sz w:val="18"/>
                                <w:szCs w:val="18"/>
                              </w:rPr>
                              <w:t>6257456369/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FFA6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2.35pt;margin-top:14.95pt;width:172.8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" o:allowincell="f" strokecolor="white">
                <v:textbox>
                  <w:txbxContent>
                    <w:p w14:paraId="0CB9C49E" w14:textId="77777777" w:rsidR="00CE4FAF" w:rsidRPr="003A5B15" w:rsidRDefault="00CE4FAF">
                      <w:pPr>
                        <w:pStyle w:val="Nadpis4"/>
                        <w:jc w:val="center"/>
                        <w:rPr>
                          <w:sz w:val="20"/>
                        </w:rPr>
                      </w:pPr>
                      <w:r w:rsidRPr="003A5B15">
                        <w:rPr>
                          <w:sz w:val="20"/>
                        </w:rPr>
                        <w:t>OBEC</w:t>
                      </w:r>
                      <w:r>
                        <w:rPr>
                          <w:sz w:val="20"/>
                        </w:rPr>
                        <w:t xml:space="preserve">NÍ ÚŘAD </w:t>
                      </w:r>
                      <w:r w:rsidRPr="003A5B15">
                        <w:rPr>
                          <w:sz w:val="20"/>
                        </w:rPr>
                        <w:t>OSEČEK</w:t>
                      </w:r>
                    </w:p>
                    <w:p w14:paraId="4DB8A030" w14:textId="77777777" w:rsidR="00CE4FAF" w:rsidRPr="003A5B15" w:rsidRDefault="00CE4F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5B15">
                        <w:rPr>
                          <w:sz w:val="18"/>
                          <w:szCs w:val="18"/>
                        </w:rPr>
                        <w:t xml:space="preserve">Oseček 37, 289 41 </w:t>
                      </w:r>
                      <w:proofErr w:type="spellStart"/>
                      <w:r w:rsidRPr="003A5B15">
                        <w:rPr>
                          <w:sz w:val="18"/>
                          <w:szCs w:val="18"/>
                        </w:rPr>
                        <w:t>p.Pňov</w:t>
                      </w:r>
                      <w:proofErr w:type="spellEnd"/>
                    </w:p>
                    <w:p w14:paraId="3EE63385" w14:textId="77777777" w:rsidR="00CE4FAF" w:rsidRPr="003A5B15" w:rsidRDefault="00CE4FA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A5B15">
                        <w:rPr>
                          <w:b/>
                          <w:sz w:val="18"/>
                          <w:szCs w:val="18"/>
                        </w:rPr>
                        <w:t>mob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31526086</w:t>
                      </w:r>
                    </w:p>
                    <w:p w14:paraId="2053463E" w14:textId="024C0B32" w:rsidR="00CE4FAF" w:rsidRPr="003A5B15" w:rsidRDefault="00CE4FA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A5B15">
                        <w:rPr>
                          <w:b/>
                          <w:sz w:val="18"/>
                          <w:szCs w:val="18"/>
                        </w:rPr>
                        <w:t>email:o</w:t>
                      </w:r>
                      <w:r w:rsidR="00BE043A">
                        <w:rPr>
                          <w:b/>
                          <w:sz w:val="18"/>
                          <w:szCs w:val="18"/>
                        </w:rPr>
                        <w:t>beco</w:t>
                      </w:r>
                      <w:r w:rsidRPr="003A5B15">
                        <w:rPr>
                          <w:b/>
                          <w:sz w:val="18"/>
                          <w:szCs w:val="18"/>
                        </w:rPr>
                        <w:t>secek@centrum.cz</w:t>
                      </w:r>
                      <w:proofErr w:type="gramEnd"/>
                    </w:p>
                    <w:p w14:paraId="4CCB024A" w14:textId="51424725" w:rsidR="00CE4FAF" w:rsidRDefault="00CE4FAF">
                      <w:pPr>
                        <w:jc w:val="center"/>
                        <w:rPr>
                          <w:sz w:val="22"/>
                        </w:rPr>
                      </w:pPr>
                      <w:r w:rsidRPr="003A5B15">
                        <w:rPr>
                          <w:b/>
                          <w:sz w:val="18"/>
                          <w:szCs w:val="18"/>
                        </w:rPr>
                        <w:t>č.ú.</w:t>
                      </w:r>
                      <w:r w:rsidR="009A2F03">
                        <w:rPr>
                          <w:b/>
                          <w:sz w:val="18"/>
                          <w:szCs w:val="18"/>
                        </w:rPr>
                        <w:t>6257456369/0800</w:t>
                      </w:r>
                    </w:p>
                  </w:txbxContent>
                </v:textbox>
              </v:shape>
            </w:pict>
          </mc:Fallback>
        </mc:AlternateContent>
      </w:r>
      <w:r w:rsidR="00B04383">
        <w:rPr>
          <w:noProof/>
        </w:rPr>
        <w:drawing>
          <wp:inline distT="0" distB="0" distL="0" distR="0" wp14:anchorId="013C3A4C" wp14:editId="7E952449">
            <wp:extent cx="1571625" cy="971550"/>
            <wp:effectExtent l="19050" t="0" r="9525" b="0"/>
            <wp:docPr id="1" name="obrázek 1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B04383">
        <w:rPr>
          <w:noProof/>
        </w:rPr>
        <w:drawing>
          <wp:inline distT="0" distB="0" distL="0" distR="0" wp14:anchorId="3A9E0AF1" wp14:editId="5C169FAF">
            <wp:extent cx="942975" cy="962025"/>
            <wp:effectExtent l="19050" t="0" r="9525" b="0"/>
            <wp:docPr id="2" name="obrázek 2" descr="C:\MOJE\administrativa ob\heraldika , historie\A 225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OJE\administrativa ob\heraldika , historie\A 225 - 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7A8F8" w14:textId="77777777" w:rsidR="00276B44" w:rsidRDefault="00276B44">
      <w:pPr>
        <w:rPr>
          <w:sz w:val="16"/>
        </w:rPr>
      </w:pPr>
    </w:p>
    <w:p w14:paraId="0EB9E918" w14:textId="13106A34" w:rsidR="001466A2" w:rsidRDefault="00C043E6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7E7773F1" wp14:editId="73CCCE3A">
                <wp:simplePos x="0" y="0"/>
                <wp:positionH relativeFrom="column">
                  <wp:posOffset>-168275</wp:posOffset>
                </wp:positionH>
                <wp:positionV relativeFrom="paragraph">
                  <wp:posOffset>80009</wp:posOffset>
                </wp:positionV>
                <wp:extent cx="576072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E875C" id="Přímá spojnic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25pt,6.3pt" to="440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/rWB+dwAAAAJAQAADwAAAAAAAAAAAAAAAAAKBAAAZHJzL2Rvd25yZXYu&#10;eG1sUEsFBgAAAAAEAAQA8wAAABMFAAAAAA==&#10;" o:allowincell="f"/>
            </w:pict>
          </mc:Fallback>
        </mc:AlternateContent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  <w:r w:rsidR="00970D8D">
        <w:tab/>
      </w:r>
    </w:p>
    <w:p w14:paraId="0D2FFDA3" w14:textId="77777777" w:rsidR="0069056F" w:rsidRDefault="0069056F" w:rsidP="005606B3">
      <w:pPr>
        <w:pStyle w:val="Nadpis2"/>
      </w:pPr>
    </w:p>
    <w:p w14:paraId="0522075F" w14:textId="77777777" w:rsidR="001466A2" w:rsidRPr="00957945" w:rsidRDefault="001466A2" w:rsidP="00A915A2">
      <w:pPr>
        <w:pStyle w:val="Nadpis6"/>
      </w:pPr>
      <w:r w:rsidRPr="00957945">
        <w:t xml:space="preserve">Svolání zasedání Zastupitelstva obce </w:t>
      </w:r>
      <w:r>
        <w:t>Oseček</w:t>
      </w:r>
    </w:p>
    <w:p w14:paraId="058180FC" w14:textId="77777777" w:rsidR="001466A2" w:rsidRPr="00957945" w:rsidRDefault="001466A2" w:rsidP="00A915A2">
      <w:pPr>
        <w:pStyle w:val="Nadpis6"/>
      </w:pPr>
    </w:p>
    <w:p w14:paraId="543E033C" w14:textId="77777777" w:rsidR="001466A2" w:rsidRDefault="00AC5096" w:rsidP="00A915A2">
      <w:pPr>
        <w:pStyle w:val="Nadpis6"/>
      </w:pPr>
      <w:r>
        <w:t>Na základě ustanovení § 92</w:t>
      </w:r>
      <w:r w:rsidR="001466A2" w:rsidRPr="00957945">
        <w:t xml:space="preserve"> odst. 1 zákona č. 128/2000 Sb., o obcích (obecní zřízení), v platném znění, </w:t>
      </w:r>
      <w:r w:rsidR="001466A2" w:rsidRPr="00957945">
        <w:rPr>
          <w:bCs/>
        </w:rPr>
        <w:t xml:space="preserve">svolávám </w:t>
      </w:r>
      <w:r w:rsidR="001466A2" w:rsidRPr="00957945">
        <w:t>zasedání Z</w:t>
      </w:r>
      <w:r w:rsidR="001466A2">
        <w:t>astupitelstva obce Oseček</w:t>
      </w:r>
      <w:r w:rsidR="001466A2" w:rsidRPr="00957945">
        <w:t xml:space="preserve">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1466A2" w:rsidRPr="00946D89" w14:paraId="5FE8CFC4" w14:textId="77777777" w:rsidTr="00636002">
        <w:tc>
          <w:tcPr>
            <w:tcW w:w="1800" w:type="dxa"/>
          </w:tcPr>
          <w:p w14:paraId="6A0EFDC5" w14:textId="77777777" w:rsidR="001466A2" w:rsidRPr="00946D89" w:rsidRDefault="001466A2" w:rsidP="00A915A2">
            <w:pPr>
              <w:pStyle w:val="Nadpis6"/>
            </w:pPr>
            <w:r w:rsidRPr="00946D89">
              <w:t>Místo konání:</w:t>
            </w:r>
          </w:p>
        </w:tc>
        <w:tc>
          <w:tcPr>
            <w:tcW w:w="7378" w:type="dxa"/>
          </w:tcPr>
          <w:p w14:paraId="5C2A5AC3" w14:textId="11472C5C" w:rsidR="001466A2" w:rsidRPr="00946D89" w:rsidRDefault="004013D2" w:rsidP="005266B2">
            <w:pPr>
              <w:pStyle w:val="Nadpis6"/>
              <w:jc w:val="left"/>
            </w:pPr>
            <w:r>
              <w:t>Obecní úřad</w:t>
            </w:r>
            <w:r w:rsidR="00001DF2">
              <w:t xml:space="preserve"> Oseček</w:t>
            </w:r>
          </w:p>
        </w:tc>
      </w:tr>
    </w:tbl>
    <w:p w14:paraId="017785BF" w14:textId="5AABE958" w:rsidR="001466A2" w:rsidRDefault="00CE227E" w:rsidP="00CE227E">
      <w:pPr>
        <w:pStyle w:val="Nadpis6"/>
        <w:jc w:val="left"/>
      </w:pPr>
      <w:r>
        <w:t xml:space="preserve">     </w:t>
      </w:r>
      <w:r w:rsidR="001466A2">
        <w:t>Doba</w:t>
      </w:r>
      <w:r w:rsidR="001466A2" w:rsidRPr="00946D89">
        <w:t xml:space="preserve"> </w:t>
      </w:r>
      <w:proofErr w:type="gramStart"/>
      <w:r w:rsidR="001466A2" w:rsidRPr="00946D89">
        <w:t>konání:</w:t>
      </w:r>
      <w:r w:rsidR="00836ACC">
        <w:t xml:space="preserve"> </w:t>
      </w:r>
      <w:r w:rsidR="00580FC6">
        <w:t xml:space="preserve">  </w:t>
      </w:r>
      <w:proofErr w:type="gramEnd"/>
      <w:r w:rsidR="00580FC6">
        <w:t xml:space="preserve">   </w:t>
      </w:r>
      <w:r w:rsidR="005266B2">
        <w:t>v</w:t>
      </w:r>
      <w:r w:rsidR="00580FC6">
        <w:t xml:space="preserve">e středu </w:t>
      </w:r>
      <w:r w:rsidR="00C1303E">
        <w:t xml:space="preserve"> </w:t>
      </w:r>
      <w:r w:rsidR="00580FC6">
        <w:t>15.2.</w:t>
      </w:r>
      <w:r w:rsidR="00C1303E">
        <w:t>202</w:t>
      </w:r>
      <w:r w:rsidR="00580FC6">
        <w:t>3</w:t>
      </w:r>
      <w:r w:rsidR="009E773C">
        <w:t xml:space="preserve"> </w:t>
      </w:r>
      <w:r w:rsidR="00836ACC">
        <w:t>od</w:t>
      </w:r>
      <w:r w:rsidR="00F1174B">
        <w:t> 18:00 hodin</w:t>
      </w:r>
    </w:p>
    <w:p w14:paraId="6152A74F" w14:textId="77777777" w:rsidR="001466A2" w:rsidRPr="00D72469" w:rsidRDefault="001466A2" w:rsidP="00BD50D3">
      <w:pPr>
        <w:pStyle w:val="Nadpis7"/>
        <w:rPr>
          <w:rFonts w:ascii="Garamond" w:hAnsi="Garamond"/>
          <w:b/>
          <w:sz w:val="16"/>
          <w:szCs w:val="16"/>
        </w:rPr>
      </w:pPr>
    </w:p>
    <w:p w14:paraId="187ACAE9" w14:textId="77777777" w:rsidR="00BE043A" w:rsidRPr="00C1303E" w:rsidRDefault="00BE043A" w:rsidP="00BD50D3">
      <w:pPr>
        <w:pStyle w:val="Nadpis7"/>
        <w:rPr>
          <w:rFonts w:asciiTheme="minorHAnsi" w:hAnsiTheme="minorHAnsi" w:cstheme="minorHAnsi"/>
          <w:b/>
          <w:sz w:val="28"/>
          <w:szCs w:val="28"/>
          <w:shd w:val="clear" w:color="auto" w:fill="D9D9D9"/>
        </w:rPr>
      </w:pPr>
    </w:p>
    <w:p w14:paraId="2253D753" w14:textId="77777777" w:rsidR="00BE043A" w:rsidRPr="00C1303E" w:rsidRDefault="00BE043A" w:rsidP="00BD50D3">
      <w:pPr>
        <w:pStyle w:val="Nadpis7"/>
        <w:rPr>
          <w:rFonts w:asciiTheme="minorHAnsi" w:hAnsiTheme="minorHAnsi" w:cstheme="minorHAnsi"/>
          <w:b/>
          <w:sz w:val="28"/>
          <w:szCs w:val="28"/>
          <w:shd w:val="clear" w:color="auto" w:fill="D9D9D9"/>
        </w:rPr>
      </w:pPr>
    </w:p>
    <w:p w14:paraId="3AE96103" w14:textId="39C6FFE5" w:rsidR="005F2ECD" w:rsidRPr="00C1303E" w:rsidRDefault="00C002F5" w:rsidP="00BD50D3">
      <w:pPr>
        <w:pStyle w:val="Nadpis7"/>
        <w:rPr>
          <w:rFonts w:asciiTheme="minorHAnsi" w:hAnsiTheme="minorHAnsi" w:cstheme="minorHAnsi"/>
          <w:b/>
          <w:sz w:val="28"/>
          <w:szCs w:val="28"/>
          <w:shd w:val="clear" w:color="auto" w:fill="D9D9D9"/>
        </w:rPr>
      </w:pPr>
      <w:r w:rsidRPr="00C1303E">
        <w:rPr>
          <w:rFonts w:asciiTheme="minorHAnsi" w:hAnsiTheme="minorHAnsi" w:cstheme="minorHAnsi"/>
          <w:b/>
          <w:sz w:val="28"/>
          <w:szCs w:val="28"/>
          <w:shd w:val="clear" w:color="auto" w:fill="D9D9D9"/>
        </w:rPr>
        <w:t xml:space="preserve">                   Program zasedání:</w:t>
      </w:r>
    </w:p>
    <w:p w14:paraId="263B70D4" w14:textId="77777777" w:rsidR="00284A90" w:rsidRPr="00C1303E" w:rsidRDefault="00284A90" w:rsidP="00284A90">
      <w:pPr>
        <w:rPr>
          <w:rFonts w:asciiTheme="minorHAnsi" w:hAnsiTheme="minorHAnsi" w:cstheme="minorHAnsi"/>
          <w:sz w:val="28"/>
          <w:szCs w:val="28"/>
        </w:rPr>
      </w:pPr>
    </w:p>
    <w:p w14:paraId="51644C75" w14:textId="77777777" w:rsidR="00284A90" w:rsidRPr="00185AC8" w:rsidRDefault="00284A90" w:rsidP="00284A90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>Schválení programu jednání</w:t>
      </w:r>
    </w:p>
    <w:p w14:paraId="0FD5FD5F" w14:textId="627D2F7D" w:rsidR="00270909" w:rsidRPr="00185AC8" w:rsidRDefault="00B832A6" w:rsidP="00284A90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>Volba ověřovatelů zápisu</w:t>
      </w:r>
      <w:r w:rsidR="0075191F" w:rsidRPr="00185AC8">
        <w:rPr>
          <w:rFonts w:ascii="Calibri" w:hAnsi="Calibri" w:cs="Calibri"/>
        </w:rPr>
        <w:t xml:space="preserve"> a zapisovatele</w:t>
      </w:r>
    </w:p>
    <w:p w14:paraId="7793AB18" w14:textId="607A04E2" w:rsidR="00F427F7" w:rsidRPr="00185AC8" w:rsidRDefault="00F427F7" w:rsidP="00284A90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 xml:space="preserve">Žádost o zřízení věcného břemena ke studni na </w:t>
      </w:r>
      <w:r w:rsidRPr="00185AC8">
        <w:rPr>
          <w:rFonts w:ascii="Calibri" w:hAnsi="Calibri" w:cs="Calibri"/>
          <w:shd w:val="clear" w:color="auto" w:fill="FFFFFF"/>
        </w:rPr>
        <w:t>pozemku parcela 715/5</w:t>
      </w:r>
    </w:p>
    <w:p w14:paraId="02A09C9D" w14:textId="4CC20AA4" w:rsidR="00F427F7" w:rsidRPr="00185AC8" w:rsidRDefault="006D36EC" w:rsidP="00284A90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 xml:space="preserve">Žádost o stanovisko k zvláštnímu užívání obecního majetku (pozemních komunikací a cyklostezek) v rámci pořádání </w:t>
      </w:r>
      <w:proofErr w:type="gramStart"/>
      <w:r w:rsidRPr="00185AC8">
        <w:rPr>
          <w:rFonts w:ascii="Calibri" w:hAnsi="Calibri" w:cs="Calibri"/>
        </w:rPr>
        <w:t>akce «</w:t>
      </w:r>
      <w:proofErr w:type="gramEnd"/>
      <w:r w:rsidRPr="00185AC8">
        <w:rPr>
          <w:rFonts w:ascii="Calibri" w:hAnsi="Calibri" w:cs="Calibri"/>
        </w:rPr>
        <w:t xml:space="preserve"> 12. Mezinárodní festival běhu » dne 10. června 2023</w:t>
      </w:r>
    </w:p>
    <w:p w14:paraId="4B1F1569" w14:textId="102516DE" w:rsidR="006D36EC" w:rsidRPr="00185AC8" w:rsidRDefault="006D36EC" w:rsidP="00284A90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>Záměr pronajmout převozní lodě</w:t>
      </w:r>
    </w:p>
    <w:p w14:paraId="6AA66EC4" w14:textId="5A2C57EA" w:rsidR="00FE7A3C" w:rsidRPr="00185AC8" w:rsidRDefault="00FE7A3C" w:rsidP="00FE7A3C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 w:rsidRPr="00185AC8">
        <w:rPr>
          <w:rFonts w:ascii="Calibri" w:hAnsi="Calibri" w:cs="Calibri"/>
        </w:rPr>
        <w:t xml:space="preserve">Schválení dodatku k nájemní smlouvě </w:t>
      </w:r>
      <w:r w:rsidR="00580FC6">
        <w:rPr>
          <w:rFonts w:ascii="Calibri" w:hAnsi="Calibri" w:cs="Calibri"/>
        </w:rPr>
        <w:t xml:space="preserve">u domu </w:t>
      </w:r>
      <w:r w:rsidRPr="00185AC8">
        <w:rPr>
          <w:rFonts w:ascii="Calibri" w:hAnsi="Calibri" w:cs="Calibri"/>
        </w:rPr>
        <w:t>č.p.70</w:t>
      </w:r>
    </w:p>
    <w:p w14:paraId="729775A7" w14:textId="4F1C4398" w:rsidR="00FE7A3C" w:rsidRPr="00185AC8" w:rsidRDefault="00FE7A3C" w:rsidP="00FE7A3C">
      <w:pPr>
        <w:pStyle w:val="Odstavecseseznamem"/>
        <w:numPr>
          <w:ilvl w:val="0"/>
          <w:numId w:val="15"/>
        </w:numPr>
        <w:rPr>
          <w:rStyle w:val="FontStyle126"/>
          <w:rFonts w:ascii="Calibri" w:hAnsi="Calibri" w:cs="Calibri"/>
          <w:sz w:val="24"/>
          <w:szCs w:val="24"/>
        </w:rPr>
      </w:pPr>
      <w:r w:rsidRPr="00185AC8">
        <w:rPr>
          <w:rStyle w:val="FontStyle125"/>
          <w:rFonts w:ascii="Calibri" w:hAnsi="Calibri" w:cs="Calibri"/>
          <w:b w:val="0"/>
          <w:bCs w:val="0"/>
          <w:sz w:val="24"/>
          <w:szCs w:val="24"/>
        </w:rPr>
        <w:t>Smlouva o budoucí smlouvě o zřízení věcného břemene</w:t>
      </w:r>
      <w:r w:rsidR="005E3436" w:rsidRPr="00185AC8">
        <w:rPr>
          <w:rStyle w:val="Rozloendokumentu"/>
          <w:rFonts w:ascii="Calibri" w:hAnsi="Calibri" w:cs="Calibri"/>
        </w:rPr>
        <w:t xml:space="preserve"> na </w:t>
      </w:r>
      <w:r w:rsidR="005E3436" w:rsidRPr="00185AC8">
        <w:rPr>
          <w:rStyle w:val="FontStyle126"/>
          <w:rFonts w:ascii="Calibri" w:hAnsi="Calibri" w:cs="Calibri"/>
          <w:sz w:val="24"/>
          <w:szCs w:val="24"/>
        </w:rPr>
        <w:t>pozemkov</w:t>
      </w:r>
      <w:r w:rsidR="005E3436" w:rsidRPr="00185AC8">
        <w:rPr>
          <w:rStyle w:val="FontStyle126"/>
          <w:rFonts w:ascii="Calibri" w:hAnsi="Calibri" w:cs="Calibri"/>
          <w:sz w:val="24"/>
          <w:szCs w:val="24"/>
        </w:rPr>
        <w:t>é</w:t>
      </w:r>
      <w:r w:rsidR="005E3436" w:rsidRPr="00185AC8">
        <w:rPr>
          <w:rStyle w:val="FontStyle126"/>
          <w:rFonts w:ascii="Calibri" w:hAnsi="Calibri" w:cs="Calibri"/>
          <w:sz w:val="24"/>
          <w:szCs w:val="24"/>
        </w:rPr>
        <w:t xml:space="preserve"> parcel</w:t>
      </w:r>
      <w:r w:rsidR="005E3436" w:rsidRPr="00185AC8">
        <w:rPr>
          <w:rStyle w:val="FontStyle126"/>
          <w:rFonts w:ascii="Calibri" w:hAnsi="Calibri" w:cs="Calibri"/>
          <w:sz w:val="24"/>
          <w:szCs w:val="24"/>
        </w:rPr>
        <w:t>e</w:t>
      </w:r>
      <w:r w:rsidR="005E3436" w:rsidRPr="00185AC8">
        <w:rPr>
          <w:rStyle w:val="FontStyle126"/>
          <w:rFonts w:ascii="Calibri" w:hAnsi="Calibri" w:cs="Calibri"/>
          <w:sz w:val="24"/>
          <w:szCs w:val="24"/>
        </w:rPr>
        <w:t xml:space="preserve"> č. 949 v katastrálním území Oseček</w:t>
      </w:r>
    </w:p>
    <w:p w14:paraId="47AA03F3" w14:textId="02C047A1" w:rsidR="005E3436" w:rsidRPr="005E3436" w:rsidRDefault="005E3436" w:rsidP="005E3436">
      <w:pPr>
        <w:pStyle w:val="Odstavecseseznamem"/>
        <w:numPr>
          <w:ilvl w:val="0"/>
          <w:numId w:val="15"/>
        </w:numPr>
        <w:rPr>
          <w:rFonts w:ascii="Calibri" w:hAnsi="Calibri" w:cs="Calibri"/>
          <w:b/>
          <w:bCs/>
        </w:rPr>
      </w:pPr>
      <w:r w:rsidRPr="005E3436">
        <w:rPr>
          <w:rFonts w:ascii="Calibri" w:hAnsi="Calibri" w:cs="Calibri"/>
        </w:rPr>
        <w:t>Smlouva o nájmu pozemku</w:t>
      </w:r>
      <w:r w:rsidRPr="00185AC8">
        <w:rPr>
          <w:rStyle w:val="Rozloendokumentu"/>
          <w:rFonts w:ascii="Calibri" w:hAnsi="Calibri" w:cs="Calibri"/>
        </w:rPr>
        <w:t xml:space="preserve"> </w:t>
      </w:r>
      <w:r w:rsidRPr="00185AC8">
        <w:rPr>
          <w:rStyle w:val="FontStyle126"/>
          <w:rFonts w:ascii="Calibri" w:hAnsi="Calibri" w:cs="Calibri"/>
          <w:sz w:val="24"/>
          <w:szCs w:val="24"/>
        </w:rPr>
        <w:t>na</w:t>
      </w:r>
      <w:r w:rsidRPr="00185AC8">
        <w:rPr>
          <w:rStyle w:val="FontStyle126"/>
          <w:rFonts w:ascii="Calibri" w:hAnsi="Calibri" w:cs="Calibri"/>
          <w:sz w:val="24"/>
          <w:szCs w:val="24"/>
        </w:rPr>
        <w:t xml:space="preserve"> </w:t>
      </w:r>
      <w:r w:rsidRPr="00185AC8">
        <w:rPr>
          <w:rStyle w:val="FontStyle127"/>
          <w:rFonts w:ascii="Calibri" w:hAnsi="Calibri" w:cs="Calibri"/>
          <w:b w:val="0"/>
          <w:bCs w:val="0"/>
          <w:sz w:val="24"/>
          <w:szCs w:val="24"/>
        </w:rPr>
        <w:t>pozemkov</w:t>
      </w:r>
      <w:r w:rsidRPr="00185AC8">
        <w:rPr>
          <w:rStyle w:val="FontStyle127"/>
          <w:rFonts w:ascii="Calibri" w:hAnsi="Calibri" w:cs="Calibri"/>
          <w:b w:val="0"/>
          <w:bCs w:val="0"/>
          <w:sz w:val="24"/>
          <w:szCs w:val="24"/>
        </w:rPr>
        <w:t>é</w:t>
      </w:r>
      <w:r w:rsidRPr="00185AC8">
        <w:rPr>
          <w:rStyle w:val="FontStyle127"/>
          <w:rFonts w:ascii="Calibri" w:hAnsi="Calibri" w:cs="Calibri"/>
          <w:b w:val="0"/>
          <w:bCs w:val="0"/>
          <w:sz w:val="24"/>
          <w:szCs w:val="24"/>
        </w:rPr>
        <w:t xml:space="preserve"> parcel</w:t>
      </w:r>
      <w:r w:rsidRPr="00185AC8">
        <w:rPr>
          <w:rStyle w:val="FontStyle127"/>
          <w:rFonts w:ascii="Calibri" w:hAnsi="Calibri" w:cs="Calibri"/>
          <w:b w:val="0"/>
          <w:bCs w:val="0"/>
          <w:sz w:val="24"/>
          <w:szCs w:val="24"/>
        </w:rPr>
        <w:t>y</w:t>
      </w:r>
      <w:r w:rsidRPr="00185AC8">
        <w:rPr>
          <w:rStyle w:val="FontStyle127"/>
          <w:rFonts w:ascii="Calibri" w:hAnsi="Calibri" w:cs="Calibri"/>
          <w:b w:val="0"/>
          <w:bCs w:val="0"/>
          <w:sz w:val="24"/>
          <w:szCs w:val="24"/>
        </w:rPr>
        <w:t xml:space="preserve"> č. 949 v katastrálním území Oseček</w:t>
      </w:r>
    </w:p>
    <w:p w14:paraId="0A5A0D91" w14:textId="778D08F6" w:rsidR="005E3436" w:rsidRPr="00185AC8" w:rsidRDefault="00DE0B34" w:rsidP="00FE7A3C">
      <w:pPr>
        <w:pStyle w:val="Odstavecseseznamem"/>
        <w:numPr>
          <w:ilvl w:val="0"/>
          <w:numId w:val="15"/>
        </w:numPr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</w:pPr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Ž</w:t>
      </w:r>
      <w:r w:rsidR="005E3436"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ádost o prodej</w:t>
      </w:r>
      <w:r w:rsidR="00580FC6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i</w:t>
      </w:r>
      <w:r w:rsidR="005E3436"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 </w:t>
      </w:r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části </w:t>
      </w:r>
      <w:r w:rsidR="005E3436"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pozemku </w:t>
      </w:r>
      <w:proofErr w:type="spellStart"/>
      <w:r w:rsidR="005E3436"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parc.č</w:t>
      </w:r>
      <w:proofErr w:type="spellEnd"/>
      <w:r w:rsidR="005E3436"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. </w:t>
      </w:r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990 </w:t>
      </w:r>
      <w:r w:rsidR="00580FC6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v katastrálním území Oseček</w:t>
      </w:r>
    </w:p>
    <w:p w14:paraId="2F770D54" w14:textId="0DF8A025" w:rsidR="005E3436" w:rsidRPr="00185AC8" w:rsidRDefault="002C7D08" w:rsidP="00FE7A3C">
      <w:pPr>
        <w:pStyle w:val="Odstavecseseznamem"/>
        <w:numPr>
          <w:ilvl w:val="0"/>
          <w:numId w:val="15"/>
        </w:numPr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</w:pPr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Schválení změnového listu v projektu </w:t>
      </w:r>
      <w:proofErr w:type="gramStart"/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>vodovod- změna</w:t>
      </w:r>
      <w:proofErr w:type="gramEnd"/>
      <w:r w:rsidRPr="00185AC8"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  <w:t xml:space="preserve"> technologie</w:t>
      </w:r>
    </w:p>
    <w:p w14:paraId="162473D3" w14:textId="192061CE" w:rsidR="002C7D08" w:rsidRPr="002456FE" w:rsidRDefault="00185AC8" w:rsidP="00FE7A3C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P</w:t>
      </w:r>
      <w:r w:rsidRPr="00185AC8">
        <w:rPr>
          <w:rFonts w:ascii="Calibri" w:hAnsi="Calibri" w:cs="Calibri"/>
          <w:color w:val="000000"/>
          <w:shd w:val="clear" w:color="auto" w:fill="FFFFFF"/>
        </w:rPr>
        <w:t>lánovací smlouv</w:t>
      </w:r>
      <w:r>
        <w:rPr>
          <w:rFonts w:ascii="Calibri" w:hAnsi="Calibri" w:cs="Calibri"/>
          <w:color w:val="000000"/>
          <w:shd w:val="clear" w:color="auto" w:fill="FFFFFF"/>
        </w:rPr>
        <w:t>a</w:t>
      </w:r>
      <w:r w:rsidRPr="00185AC8">
        <w:rPr>
          <w:rFonts w:ascii="Calibri" w:hAnsi="Calibri" w:cs="Calibri"/>
          <w:color w:val="000000"/>
          <w:shd w:val="clear" w:color="auto" w:fill="FFFFFF"/>
        </w:rPr>
        <w:t xml:space="preserve"> s Louda Reality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A54D2E9" w14:textId="07104B0B" w:rsidR="002456FE" w:rsidRPr="00C043E6" w:rsidRDefault="002456FE" w:rsidP="00FE7A3C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Schválení návrhu RO 1/2023</w:t>
      </w:r>
    </w:p>
    <w:p w14:paraId="171BA058" w14:textId="77777777" w:rsidR="00C043E6" w:rsidRPr="00185AC8" w:rsidRDefault="00C043E6" w:rsidP="00C043E6">
      <w:pPr>
        <w:pStyle w:val="Odstavecseseznamem"/>
        <w:ind w:left="644"/>
        <w:rPr>
          <w:rStyle w:val="FontStyle125"/>
          <w:rFonts w:ascii="Calibri" w:hAnsi="Calibri" w:cs="Calibri"/>
          <w:b w:val="0"/>
          <w:bCs w:val="0"/>
          <w:spacing w:val="0"/>
          <w:sz w:val="24"/>
          <w:szCs w:val="24"/>
        </w:rPr>
      </w:pPr>
    </w:p>
    <w:p w14:paraId="1F4C4941" w14:textId="77777777" w:rsidR="00FE7A3C" w:rsidRDefault="00FE7A3C" w:rsidP="00FE7A3C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59396052" w14:textId="77777777" w:rsidR="00633B4F" w:rsidRPr="00C1303E" w:rsidRDefault="00633B4F" w:rsidP="00F8084C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04F03D8C" w14:textId="77777777" w:rsidR="005443B0" w:rsidRPr="00C1303E" w:rsidRDefault="005443B0" w:rsidP="005443B0">
      <w:pPr>
        <w:pStyle w:val="Odstavecseseznamem"/>
        <w:rPr>
          <w:rFonts w:asciiTheme="minorHAnsi" w:hAnsiTheme="minorHAnsi" w:cstheme="minorHAnsi"/>
          <w:bCs/>
          <w:sz w:val="28"/>
          <w:szCs w:val="28"/>
        </w:rPr>
      </w:pPr>
    </w:p>
    <w:p w14:paraId="55255FA1" w14:textId="4E850768" w:rsidR="00C1303E" w:rsidRPr="00C1303E" w:rsidRDefault="00C71E27" w:rsidP="00C1303E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C1303E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="00C81D75"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 Osečku </w:t>
      </w:r>
      <w:r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80FC6">
        <w:rPr>
          <w:rFonts w:asciiTheme="minorHAnsi" w:hAnsiTheme="minorHAnsi" w:cstheme="minorHAnsi"/>
          <w:color w:val="000000"/>
          <w:sz w:val="28"/>
          <w:szCs w:val="28"/>
        </w:rPr>
        <w:t>8.2.2023</w:t>
      </w:r>
      <w:r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</w:t>
      </w:r>
    </w:p>
    <w:p w14:paraId="7534898A" w14:textId="4827454A" w:rsidR="00C71E27" w:rsidRPr="00C1303E" w:rsidRDefault="00C71E27" w:rsidP="00C1303E">
      <w:pPr>
        <w:rPr>
          <w:rFonts w:asciiTheme="minorHAnsi" w:hAnsiTheme="minorHAnsi" w:cstheme="minorHAnsi"/>
          <w:sz w:val="28"/>
          <w:szCs w:val="28"/>
        </w:rPr>
      </w:pPr>
    </w:p>
    <w:p w14:paraId="7B8D6924" w14:textId="203D9935" w:rsidR="00C71E27" w:rsidRPr="00C1303E" w:rsidRDefault="00C71E27" w:rsidP="00C71E27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</w:t>
      </w:r>
      <w:r w:rsidR="00C81D75"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01DF2" w:rsidRPr="00C1303E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14:paraId="7B078D93" w14:textId="46ED6046" w:rsidR="00C71E27" w:rsidRPr="00C1303E" w:rsidRDefault="00C1303E" w:rsidP="00C71E27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C1303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</w:t>
      </w:r>
      <w:r w:rsidRPr="00C1303E">
        <w:rPr>
          <w:rFonts w:asciiTheme="minorHAnsi" w:hAnsiTheme="minorHAnsi" w:cstheme="minorHAnsi"/>
          <w:color w:val="000000"/>
          <w:sz w:val="28"/>
          <w:szCs w:val="28"/>
        </w:rPr>
        <w:t>starostka obce Oseček</w:t>
      </w:r>
    </w:p>
    <w:p w14:paraId="6BCF3836" w14:textId="77777777" w:rsidR="00C71E27" w:rsidRPr="00C1303E" w:rsidRDefault="00C71E27" w:rsidP="00C71E27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07AC5A8B" w14:textId="77777777" w:rsidR="00C71E27" w:rsidRPr="00C1303E" w:rsidRDefault="00C71E27" w:rsidP="00C71E27">
      <w:pPr>
        <w:rPr>
          <w:rFonts w:asciiTheme="minorHAnsi" w:hAnsiTheme="minorHAnsi" w:cstheme="minorHAnsi"/>
          <w:sz w:val="28"/>
          <w:szCs w:val="28"/>
        </w:rPr>
      </w:pPr>
      <w:r w:rsidRPr="00C1303E">
        <w:rPr>
          <w:rFonts w:asciiTheme="minorHAnsi" w:hAnsiTheme="minorHAnsi" w:cstheme="minorHAnsi"/>
          <w:sz w:val="28"/>
          <w:szCs w:val="28"/>
        </w:rPr>
        <w:t xml:space="preserve">       </w:t>
      </w:r>
    </w:p>
    <w:bookmarkEnd w:id="0"/>
    <w:p w14:paraId="7A1A41C3" w14:textId="53B01106" w:rsidR="00193803" w:rsidRPr="00C1303E" w:rsidRDefault="00626CCE" w:rsidP="00E8657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1303E">
        <w:rPr>
          <w:rFonts w:asciiTheme="minorHAnsi" w:hAnsiTheme="minorHAnsi" w:cstheme="minorHAnsi"/>
          <w:color w:val="000000"/>
          <w:sz w:val="28"/>
          <w:szCs w:val="28"/>
        </w:rPr>
        <w:t>Vyvěšeno:</w:t>
      </w:r>
      <w:r w:rsidR="00580FC6">
        <w:rPr>
          <w:rFonts w:asciiTheme="minorHAnsi" w:hAnsiTheme="minorHAnsi" w:cstheme="minorHAnsi"/>
          <w:color w:val="000000"/>
          <w:sz w:val="28"/>
          <w:szCs w:val="28"/>
        </w:rPr>
        <w:t xml:space="preserve">  8.2.2023 </w:t>
      </w:r>
    </w:p>
    <w:p w14:paraId="02640328" w14:textId="278F29A4" w:rsidR="00BE043A" w:rsidRPr="00C1303E" w:rsidRDefault="00BE043A" w:rsidP="00E8657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1303E">
        <w:rPr>
          <w:rFonts w:asciiTheme="minorHAnsi" w:hAnsiTheme="minorHAnsi" w:cstheme="minorHAnsi"/>
          <w:color w:val="000000"/>
          <w:sz w:val="28"/>
          <w:szCs w:val="28"/>
        </w:rPr>
        <w:t>Sejmuto:</w:t>
      </w:r>
    </w:p>
    <w:sectPr w:rsidR="00BE043A" w:rsidRPr="00C1303E" w:rsidSect="00276B4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418"/>
    <w:multiLevelType w:val="hybridMultilevel"/>
    <w:tmpl w:val="54FE2848"/>
    <w:lvl w:ilvl="0" w:tplc="FABCBE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B25"/>
    <w:multiLevelType w:val="multilevel"/>
    <w:tmpl w:val="8E22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CD7329"/>
    <w:multiLevelType w:val="hybridMultilevel"/>
    <w:tmpl w:val="3DB83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413E"/>
    <w:multiLevelType w:val="hybridMultilevel"/>
    <w:tmpl w:val="BDAE2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27EC"/>
    <w:multiLevelType w:val="hybridMultilevel"/>
    <w:tmpl w:val="F6F8270C"/>
    <w:lvl w:ilvl="0" w:tplc="8214DB9E">
      <w:start w:val="7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F07147"/>
    <w:multiLevelType w:val="hybridMultilevel"/>
    <w:tmpl w:val="A1EAFDE4"/>
    <w:lvl w:ilvl="0" w:tplc="D3AE6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5961"/>
    <w:multiLevelType w:val="hybridMultilevel"/>
    <w:tmpl w:val="3A3EAAEE"/>
    <w:lvl w:ilvl="0" w:tplc="EFBE03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132"/>
    <w:multiLevelType w:val="hybridMultilevel"/>
    <w:tmpl w:val="8B9C51CC"/>
    <w:lvl w:ilvl="0" w:tplc="D2D82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E6511"/>
    <w:multiLevelType w:val="hybridMultilevel"/>
    <w:tmpl w:val="42B69CD4"/>
    <w:lvl w:ilvl="0" w:tplc="635AEC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EC6"/>
    <w:multiLevelType w:val="hybridMultilevel"/>
    <w:tmpl w:val="D2ACA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13FB"/>
    <w:multiLevelType w:val="hybridMultilevel"/>
    <w:tmpl w:val="F65A9090"/>
    <w:lvl w:ilvl="0" w:tplc="19C28D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40516BC"/>
    <w:multiLevelType w:val="hybridMultilevel"/>
    <w:tmpl w:val="A8DA4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23544"/>
    <w:multiLevelType w:val="hybridMultilevel"/>
    <w:tmpl w:val="37CA91CA"/>
    <w:lvl w:ilvl="0" w:tplc="FE78CE3A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617A59DB"/>
    <w:multiLevelType w:val="hybridMultilevel"/>
    <w:tmpl w:val="3176D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A68A3"/>
    <w:multiLevelType w:val="hybridMultilevel"/>
    <w:tmpl w:val="5F825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74D6"/>
    <w:multiLevelType w:val="hybridMultilevel"/>
    <w:tmpl w:val="61FA4A00"/>
    <w:lvl w:ilvl="0" w:tplc="F6EEB02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2353976">
    <w:abstractNumId w:val="8"/>
  </w:num>
  <w:num w:numId="2" w16cid:durableId="712271150">
    <w:abstractNumId w:val="0"/>
  </w:num>
  <w:num w:numId="3" w16cid:durableId="1845241471">
    <w:abstractNumId w:val="12"/>
  </w:num>
  <w:num w:numId="4" w16cid:durableId="626008020">
    <w:abstractNumId w:val="6"/>
  </w:num>
  <w:num w:numId="5" w16cid:durableId="1554267451">
    <w:abstractNumId w:val="15"/>
  </w:num>
  <w:num w:numId="6" w16cid:durableId="1077560628">
    <w:abstractNumId w:val="4"/>
  </w:num>
  <w:num w:numId="7" w16cid:durableId="704670981">
    <w:abstractNumId w:val="11"/>
  </w:num>
  <w:num w:numId="8" w16cid:durableId="1338270229">
    <w:abstractNumId w:val="10"/>
  </w:num>
  <w:num w:numId="9" w16cid:durableId="463811226">
    <w:abstractNumId w:val="2"/>
  </w:num>
  <w:num w:numId="10" w16cid:durableId="1546605123">
    <w:abstractNumId w:val="9"/>
  </w:num>
  <w:num w:numId="11" w16cid:durableId="1644657789">
    <w:abstractNumId w:val="3"/>
  </w:num>
  <w:num w:numId="12" w16cid:durableId="487747324">
    <w:abstractNumId w:val="7"/>
  </w:num>
  <w:num w:numId="13" w16cid:durableId="718942436">
    <w:abstractNumId w:val="14"/>
  </w:num>
  <w:num w:numId="14" w16cid:durableId="366881972">
    <w:abstractNumId w:val="1"/>
  </w:num>
  <w:num w:numId="15" w16cid:durableId="845171989">
    <w:abstractNumId w:val="5"/>
  </w:num>
  <w:num w:numId="16" w16cid:durableId="591552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70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6C"/>
    <w:rsid w:val="00001DF2"/>
    <w:rsid w:val="00014E6B"/>
    <w:rsid w:val="000228E7"/>
    <w:rsid w:val="0002481D"/>
    <w:rsid w:val="00035C86"/>
    <w:rsid w:val="00035DC1"/>
    <w:rsid w:val="00046035"/>
    <w:rsid w:val="000474B9"/>
    <w:rsid w:val="0005416E"/>
    <w:rsid w:val="00054924"/>
    <w:rsid w:val="00060128"/>
    <w:rsid w:val="00065F8B"/>
    <w:rsid w:val="00096850"/>
    <w:rsid w:val="00096D3E"/>
    <w:rsid w:val="000A1958"/>
    <w:rsid w:val="000B03A3"/>
    <w:rsid w:val="000B2DB1"/>
    <w:rsid w:val="000C2760"/>
    <w:rsid w:val="000D4445"/>
    <w:rsid w:val="000E59F5"/>
    <w:rsid w:val="000E6641"/>
    <w:rsid w:val="000F4AC5"/>
    <w:rsid w:val="00101242"/>
    <w:rsid w:val="00115FB2"/>
    <w:rsid w:val="00124665"/>
    <w:rsid w:val="0012774D"/>
    <w:rsid w:val="001278C5"/>
    <w:rsid w:val="00137BD4"/>
    <w:rsid w:val="001466A2"/>
    <w:rsid w:val="00147687"/>
    <w:rsid w:val="00153756"/>
    <w:rsid w:val="0015772A"/>
    <w:rsid w:val="001658BB"/>
    <w:rsid w:val="00185AC8"/>
    <w:rsid w:val="00187902"/>
    <w:rsid w:val="00193803"/>
    <w:rsid w:val="001A4BA2"/>
    <w:rsid w:val="001B7FD6"/>
    <w:rsid w:val="001C2977"/>
    <w:rsid w:val="001C2DD4"/>
    <w:rsid w:val="001F68A2"/>
    <w:rsid w:val="001F6F72"/>
    <w:rsid w:val="002456FE"/>
    <w:rsid w:val="00245DCD"/>
    <w:rsid w:val="00255B23"/>
    <w:rsid w:val="00260028"/>
    <w:rsid w:val="00270909"/>
    <w:rsid w:val="00276B44"/>
    <w:rsid w:val="00284A90"/>
    <w:rsid w:val="002875FC"/>
    <w:rsid w:val="002A537F"/>
    <w:rsid w:val="002B2DE1"/>
    <w:rsid w:val="002C2AFF"/>
    <w:rsid w:val="002C5C51"/>
    <w:rsid w:val="002C7D08"/>
    <w:rsid w:val="002E5002"/>
    <w:rsid w:val="00313B2A"/>
    <w:rsid w:val="003141E5"/>
    <w:rsid w:val="00323499"/>
    <w:rsid w:val="00335E1E"/>
    <w:rsid w:val="00340726"/>
    <w:rsid w:val="0034219B"/>
    <w:rsid w:val="003634B4"/>
    <w:rsid w:val="0037443C"/>
    <w:rsid w:val="00380F0A"/>
    <w:rsid w:val="00385C68"/>
    <w:rsid w:val="003A5B15"/>
    <w:rsid w:val="003A785B"/>
    <w:rsid w:val="003C36C3"/>
    <w:rsid w:val="003D13C4"/>
    <w:rsid w:val="003E1AE3"/>
    <w:rsid w:val="003E1CBA"/>
    <w:rsid w:val="003F1645"/>
    <w:rsid w:val="003F1CF8"/>
    <w:rsid w:val="003F3D38"/>
    <w:rsid w:val="004013D2"/>
    <w:rsid w:val="0040185E"/>
    <w:rsid w:val="004066AA"/>
    <w:rsid w:val="00411009"/>
    <w:rsid w:val="00426EB8"/>
    <w:rsid w:val="00434B9C"/>
    <w:rsid w:val="004365BE"/>
    <w:rsid w:val="00441E3F"/>
    <w:rsid w:val="0045596C"/>
    <w:rsid w:val="004626D1"/>
    <w:rsid w:val="00462893"/>
    <w:rsid w:val="0046456F"/>
    <w:rsid w:val="00465269"/>
    <w:rsid w:val="00494BD7"/>
    <w:rsid w:val="004A2485"/>
    <w:rsid w:val="004A2D56"/>
    <w:rsid w:val="004C4DAE"/>
    <w:rsid w:val="00501EB6"/>
    <w:rsid w:val="00506352"/>
    <w:rsid w:val="005266B2"/>
    <w:rsid w:val="00541716"/>
    <w:rsid w:val="005443B0"/>
    <w:rsid w:val="00546429"/>
    <w:rsid w:val="005606B3"/>
    <w:rsid w:val="00565766"/>
    <w:rsid w:val="00566E69"/>
    <w:rsid w:val="00574AD6"/>
    <w:rsid w:val="00575F6C"/>
    <w:rsid w:val="00580FC6"/>
    <w:rsid w:val="005A02B8"/>
    <w:rsid w:val="005D18B5"/>
    <w:rsid w:val="005E1FF7"/>
    <w:rsid w:val="005E3436"/>
    <w:rsid w:val="005F2ECD"/>
    <w:rsid w:val="00600585"/>
    <w:rsid w:val="0060100C"/>
    <w:rsid w:val="00602A86"/>
    <w:rsid w:val="00606EF0"/>
    <w:rsid w:val="00614BA4"/>
    <w:rsid w:val="00626CCE"/>
    <w:rsid w:val="00633B4F"/>
    <w:rsid w:val="00635502"/>
    <w:rsid w:val="00636002"/>
    <w:rsid w:val="00640065"/>
    <w:rsid w:val="006448B4"/>
    <w:rsid w:val="006678EE"/>
    <w:rsid w:val="00673157"/>
    <w:rsid w:val="00673F0C"/>
    <w:rsid w:val="0069056F"/>
    <w:rsid w:val="0069075F"/>
    <w:rsid w:val="006B72F9"/>
    <w:rsid w:val="006D097D"/>
    <w:rsid w:val="006D36EC"/>
    <w:rsid w:val="006D7A46"/>
    <w:rsid w:val="006F1977"/>
    <w:rsid w:val="006F5BEC"/>
    <w:rsid w:val="007146F1"/>
    <w:rsid w:val="00714C49"/>
    <w:rsid w:val="00735FF1"/>
    <w:rsid w:val="00744698"/>
    <w:rsid w:val="0075191F"/>
    <w:rsid w:val="00755EDC"/>
    <w:rsid w:val="007833A8"/>
    <w:rsid w:val="0078414C"/>
    <w:rsid w:val="007963F2"/>
    <w:rsid w:val="007A08BC"/>
    <w:rsid w:val="007A4F95"/>
    <w:rsid w:val="007C3299"/>
    <w:rsid w:val="007E73C5"/>
    <w:rsid w:val="007F02B8"/>
    <w:rsid w:val="00822938"/>
    <w:rsid w:val="0082443E"/>
    <w:rsid w:val="008268E8"/>
    <w:rsid w:val="00831135"/>
    <w:rsid w:val="00836ACC"/>
    <w:rsid w:val="00845073"/>
    <w:rsid w:val="00846228"/>
    <w:rsid w:val="00853871"/>
    <w:rsid w:val="008670F3"/>
    <w:rsid w:val="0088272E"/>
    <w:rsid w:val="008875B8"/>
    <w:rsid w:val="00894E81"/>
    <w:rsid w:val="008A02E9"/>
    <w:rsid w:val="008A5656"/>
    <w:rsid w:val="008D7B6B"/>
    <w:rsid w:val="008E4D74"/>
    <w:rsid w:val="008E71FB"/>
    <w:rsid w:val="008F6641"/>
    <w:rsid w:val="008F6C23"/>
    <w:rsid w:val="00911A07"/>
    <w:rsid w:val="00916D56"/>
    <w:rsid w:val="0092285D"/>
    <w:rsid w:val="009269F9"/>
    <w:rsid w:val="00945576"/>
    <w:rsid w:val="00970D8D"/>
    <w:rsid w:val="0097300A"/>
    <w:rsid w:val="00973426"/>
    <w:rsid w:val="0098711E"/>
    <w:rsid w:val="009934B3"/>
    <w:rsid w:val="009941EF"/>
    <w:rsid w:val="009A1C10"/>
    <w:rsid w:val="009A2F03"/>
    <w:rsid w:val="009A31B5"/>
    <w:rsid w:val="009B5BEB"/>
    <w:rsid w:val="009C05DF"/>
    <w:rsid w:val="009D13AF"/>
    <w:rsid w:val="009D6B61"/>
    <w:rsid w:val="009E773C"/>
    <w:rsid w:val="00A139D8"/>
    <w:rsid w:val="00A20C21"/>
    <w:rsid w:val="00A2478C"/>
    <w:rsid w:val="00A26FA4"/>
    <w:rsid w:val="00A438F7"/>
    <w:rsid w:val="00A46A56"/>
    <w:rsid w:val="00A55B6A"/>
    <w:rsid w:val="00A6412A"/>
    <w:rsid w:val="00A71086"/>
    <w:rsid w:val="00A71C09"/>
    <w:rsid w:val="00A776E8"/>
    <w:rsid w:val="00A84AB2"/>
    <w:rsid w:val="00A915A2"/>
    <w:rsid w:val="00AA72DC"/>
    <w:rsid w:val="00AC5096"/>
    <w:rsid w:val="00AD2F8D"/>
    <w:rsid w:val="00AD3FEC"/>
    <w:rsid w:val="00AE3A9A"/>
    <w:rsid w:val="00AF1A18"/>
    <w:rsid w:val="00AF1CF7"/>
    <w:rsid w:val="00B00147"/>
    <w:rsid w:val="00B01D3D"/>
    <w:rsid w:val="00B04383"/>
    <w:rsid w:val="00B2017A"/>
    <w:rsid w:val="00B24F09"/>
    <w:rsid w:val="00B6155A"/>
    <w:rsid w:val="00B6293E"/>
    <w:rsid w:val="00B6445A"/>
    <w:rsid w:val="00B832A6"/>
    <w:rsid w:val="00B9027F"/>
    <w:rsid w:val="00BA113E"/>
    <w:rsid w:val="00BA478F"/>
    <w:rsid w:val="00BA65BC"/>
    <w:rsid w:val="00BB2E16"/>
    <w:rsid w:val="00BC097C"/>
    <w:rsid w:val="00BC2462"/>
    <w:rsid w:val="00BD50D3"/>
    <w:rsid w:val="00BD5F1E"/>
    <w:rsid w:val="00BE043A"/>
    <w:rsid w:val="00BE15A0"/>
    <w:rsid w:val="00BE3594"/>
    <w:rsid w:val="00BE7B34"/>
    <w:rsid w:val="00C002F5"/>
    <w:rsid w:val="00C043E6"/>
    <w:rsid w:val="00C1303E"/>
    <w:rsid w:val="00C21E04"/>
    <w:rsid w:val="00C34336"/>
    <w:rsid w:val="00C37EC4"/>
    <w:rsid w:val="00C40EB6"/>
    <w:rsid w:val="00C4239D"/>
    <w:rsid w:val="00C42CF3"/>
    <w:rsid w:val="00C45EC7"/>
    <w:rsid w:val="00C53E90"/>
    <w:rsid w:val="00C578E2"/>
    <w:rsid w:val="00C64660"/>
    <w:rsid w:val="00C66541"/>
    <w:rsid w:val="00C67351"/>
    <w:rsid w:val="00C71E27"/>
    <w:rsid w:val="00C81AE0"/>
    <w:rsid w:val="00C81D75"/>
    <w:rsid w:val="00CA04DE"/>
    <w:rsid w:val="00CA4898"/>
    <w:rsid w:val="00CC55F0"/>
    <w:rsid w:val="00CC7991"/>
    <w:rsid w:val="00CD07DF"/>
    <w:rsid w:val="00CD4B19"/>
    <w:rsid w:val="00CE227E"/>
    <w:rsid w:val="00CE4FAF"/>
    <w:rsid w:val="00D063E9"/>
    <w:rsid w:val="00D107A6"/>
    <w:rsid w:val="00D12FC7"/>
    <w:rsid w:val="00D130C9"/>
    <w:rsid w:val="00D219EC"/>
    <w:rsid w:val="00D230E8"/>
    <w:rsid w:val="00D27B33"/>
    <w:rsid w:val="00D37717"/>
    <w:rsid w:val="00D4089A"/>
    <w:rsid w:val="00D42595"/>
    <w:rsid w:val="00D5257C"/>
    <w:rsid w:val="00D602F7"/>
    <w:rsid w:val="00D74220"/>
    <w:rsid w:val="00D84BA1"/>
    <w:rsid w:val="00D9280A"/>
    <w:rsid w:val="00DA0900"/>
    <w:rsid w:val="00DA107E"/>
    <w:rsid w:val="00DC428F"/>
    <w:rsid w:val="00DE0B34"/>
    <w:rsid w:val="00DF4BC6"/>
    <w:rsid w:val="00E100E4"/>
    <w:rsid w:val="00E25AB0"/>
    <w:rsid w:val="00E66E90"/>
    <w:rsid w:val="00E67BFC"/>
    <w:rsid w:val="00E73D02"/>
    <w:rsid w:val="00E86574"/>
    <w:rsid w:val="00EA61C8"/>
    <w:rsid w:val="00EA7001"/>
    <w:rsid w:val="00F1174B"/>
    <w:rsid w:val="00F14FD7"/>
    <w:rsid w:val="00F427F7"/>
    <w:rsid w:val="00F460FD"/>
    <w:rsid w:val="00F61A5C"/>
    <w:rsid w:val="00F65A63"/>
    <w:rsid w:val="00F72B85"/>
    <w:rsid w:val="00F8084C"/>
    <w:rsid w:val="00F83375"/>
    <w:rsid w:val="00F85D51"/>
    <w:rsid w:val="00FB14D4"/>
    <w:rsid w:val="00FB1C8D"/>
    <w:rsid w:val="00FB7F47"/>
    <w:rsid w:val="00FC49F1"/>
    <w:rsid w:val="00FC75B7"/>
    <w:rsid w:val="00FD2D35"/>
    <w:rsid w:val="00FD5061"/>
    <w:rsid w:val="00FD7000"/>
    <w:rsid w:val="00FE7A3C"/>
    <w:rsid w:val="00FF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F0C5"/>
  <w15:docId w15:val="{0190C18A-58C3-470F-9163-6C146088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B44"/>
  </w:style>
  <w:style w:type="paragraph" w:styleId="Nadpis1">
    <w:name w:val="heading 1"/>
    <w:basedOn w:val="Normln"/>
    <w:next w:val="Normln"/>
    <w:qFormat/>
    <w:rsid w:val="00276B44"/>
    <w:pPr>
      <w:keepNext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276B4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76B44"/>
    <w:pPr>
      <w:keepNext/>
      <w:ind w:left="4248" w:firstLine="708"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76B44"/>
    <w:pPr>
      <w:keepNext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rsid w:val="00276B44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76B44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76B44"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76B44"/>
    <w:pPr>
      <w:keepNext/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76B44"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basedOn w:val="Standardnpsmoodstavce"/>
    <w:semiHidden/>
    <w:rsid w:val="00276B44"/>
    <w:rPr>
      <w:sz w:val="16"/>
    </w:rPr>
  </w:style>
  <w:style w:type="paragraph" w:styleId="Textkomente">
    <w:name w:val="annotation text"/>
    <w:basedOn w:val="Normln"/>
    <w:semiHidden/>
    <w:rsid w:val="00276B44"/>
  </w:style>
  <w:style w:type="paragraph" w:styleId="Textbubliny">
    <w:name w:val="Balloon Text"/>
    <w:basedOn w:val="Normln"/>
    <w:link w:val="TextbublinyChar"/>
    <w:uiPriority w:val="99"/>
    <w:semiHidden/>
    <w:unhideWhenUsed/>
    <w:rsid w:val="004365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5B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D7B6B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66A2"/>
    <w:pPr>
      <w:spacing w:after="200"/>
      <w:ind w:left="720"/>
      <w:contextualSpacing/>
    </w:pPr>
    <w:rPr>
      <w:rFonts w:eastAsia="Calibri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6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6A2"/>
  </w:style>
  <w:style w:type="paragraph" w:styleId="Nzev">
    <w:name w:val="Title"/>
    <w:basedOn w:val="Normln"/>
    <w:link w:val="NzevChar"/>
    <w:qFormat/>
    <w:rsid w:val="001466A2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1466A2"/>
    <w:rPr>
      <w:b/>
      <w:sz w:val="28"/>
      <w:u w:val="single"/>
    </w:rPr>
  </w:style>
  <w:style w:type="paragraph" w:customStyle="1" w:styleId="Default">
    <w:name w:val="Default"/>
    <w:rsid w:val="006005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443B0"/>
    <w:rPr>
      <w:i/>
      <w:iCs/>
    </w:rPr>
  </w:style>
  <w:style w:type="paragraph" w:customStyle="1" w:styleId="Style9">
    <w:name w:val="Style9"/>
    <w:basedOn w:val="Normln"/>
    <w:rsid w:val="00FE7A3C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25">
    <w:name w:val="Font Style125"/>
    <w:rsid w:val="00FE7A3C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6">
    <w:name w:val="Font Style126"/>
    <w:qFormat/>
    <w:rsid w:val="005E3436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rsid w:val="005E343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515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6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147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AA42-F42E-40B9-A1F8-24F722B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</vt:lpstr>
    </vt:vector>
  </TitlesOfParts>
  <Company>ČD VÚŽ DZS Cerhenic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Delong</dc:creator>
  <cp:keywords/>
  <dc:description/>
  <cp:lastModifiedBy>Osecek</cp:lastModifiedBy>
  <cp:revision>2</cp:revision>
  <cp:lastPrinted>2022-12-13T18:08:00Z</cp:lastPrinted>
  <dcterms:created xsi:type="dcterms:W3CDTF">2023-02-08T16:35:00Z</dcterms:created>
  <dcterms:modified xsi:type="dcterms:W3CDTF">2023-02-08T16:35:00Z</dcterms:modified>
</cp:coreProperties>
</file>